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2A" w:rsidRPr="0036572A" w:rsidRDefault="0036572A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bookmarkStart w:id="0" w:name="_GoBack"/>
      <w:bookmarkEnd w:id="0"/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 w:rsidRPr="0036572A">
        <w:rPr>
          <w:rFonts w:cs="AgendaPl BoldItalic"/>
          <w:b/>
          <w:bCs/>
          <w:i/>
          <w:iCs/>
          <w:color w:val="004CFF"/>
          <w:sz w:val="32"/>
          <w:szCs w:val="32"/>
        </w:rPr>
        <w:t>Myśli i słowa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492"/>
        <w:gridCol w:w="2493"/>
        <w:gridCol w:w="2493"/>
        <w:gridCol w:w="3117"/>
        <w:gridCol w:w="2496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i interpretuje autotematyczną fraszkę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 fraszkami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co go śmiesz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omawia sposob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przedstawia i omawia problematykę i konwencję obrazowania samodzielnie wybranego cyklu rysunków satyrycznych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>pacer: memy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ujawniającego się we wszystkich utworach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 relacje między nadawcą i osobą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rcin Popkiewic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zywa emocje opisane w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hierarchizuje emocje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 xml:space="preserve">estawia porównanie homeryckie z innymi </w:t>
            </w:r>
            <w:r w:rsidR="00BD4582" w:rsidRPr="00022CCE">
              <w:rPr>
                <w:rFonts w:cs="AgendaPl RegularCondensed"/>
                <w:sz w:val="20"/>
                <w:szCs w:val="20"/>
              </w:rPr>
              <w:lastRenderedPageBreak/>
              <w:t>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yjaśnia przyczyny zmian emocji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Patinir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Patinira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Patinira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lastRenderedPageBreak/>
              <w:t>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problematyki wolności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lastRenderedPageBreak/>
              <w:t>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kalendarze </w:t>
            </w: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oryginalny, bogaty w informacje kalendarz historyczny, wprowadz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tret małżonków Arnolfinich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internecie 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ichel Piquemal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arol Konwerski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Blaki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</w:t>
            </w:r>
            <w:r w:rsidR="007C33B0" w:rsidRPr="00FC76C2">
              <w:rPr>
                <w:rFonts w:cs="AgendaPl RegularCondensed"/>
                <w:sz w:val="20"/>
                <w:szCs w:val="20"/>
              </w:rPr>
              <w:lastRenderedPageBreak/>
              <w:t>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wielotworzyw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wielotworzyw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przedstawienie miejsc pamięci związane z walką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; zwraca 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uwzględnieniem kategorii komizmu </w:t>
            </w:r>
          </w:p>
          <w:p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, rysunki na murze między Izraelem a Palestyną (street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Wandałowski 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Grzędowicz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Rodolphe Jaquette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 xml:space="preserve">świadomie odbiera tekst z uwzględnieniem środków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lastRenderedPageBreak/>
              <w:t>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leksander Minorski</w:t>
            </w:r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ikaryjski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ał Głowiński, Aleksandra Okopień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Richard Carlson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tekst</w:t>
            </w:r>
          </w:p>
          <w:p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omówienia i ocen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 xml:space="preserve">wstępnie określa sytuację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lastRenderedPageBreak/>
              <w:t>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 w wierszu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wiersz ze szczególnym uwzględnieniem prezentowanej w ni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miniwykłady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ax Ehrmann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powiada o relacjach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cenia relacje 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ndrew Wyeth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dra lernejska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Poiro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odwołań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świadomie i funkcjonalnie wykorzystuje wiedzę o różnych rodzajach zdania współrzędnie złożonego dla interpretacji tekst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w akcie komunikacji 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uczestniczy w różnorodnych aktach komunikacji jako nadawca i odbiorc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powiedzi argumentacyjne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CC" w:rsidRDefault="009A58CC" w:rsidP="00285D6F">
      <w:pPr>
        <w:spacing w:after="0" w:line="240" w:lineRule="auto"/>
      </w:pPr>
      <w:r>
        <w:separator/>
      </w:r>
    </w:p>
  </w:endnote>
  <w:endnote w:type="continuationSeparator" w:id="0">
    <w:p w:rsidR="009A58CC" w:rsidRDefault="009A58C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A" w:rsidRDefault="00963D8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C8A92" wp14:editId="107CAE3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E110B8C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Nowak</w:t>
    </w:r>
  </w:p>
  <w:p w:rsidR="00963D8A" w:rsidRDefault="00963D8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752226" wp14:editId="35AC0DE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D85D407" id="Łącznik prostoliniowy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249D572B" wp14:editId="4325CBB6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 wp14:anchorId="430934E8" wp14:editId="533F9287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E3AEB">
      <w:rPr>
        <w:noProof/>
      </w:rPr>
      <w:t>6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CC" w:rsidRDefault="009A58CC" w:rsidP="00285D6F">
      <w:pPr>
        <w:spacing w:after="0" w:line="240" w:lineRule="auto"/>
      </w:pPr>
      <w:r>
        <w:separator/>
      </w:r>
    </w:p>
  </w:footnote>
  <w:footnote w:type="continuationSeparator" w:id="0">
    <w:p w:rsidR="009A58CC" w:rsidRDefault="009A58C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30B4460" wp14:editId="624AD1E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B64034E" wp14:editId="76DFBD7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6E3AEB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A58CC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7B39-5B34-40FB-82AF-C801D1C9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7425</Words>
  <Characters>104551</Characters>
  <Application>Microsoft Office Word</Application>
  <DocSecurity>0</DocSecurity>
  <Lines>871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onika Zadrożna</cp:lastModifiedBy>
  <cp:revision>2</cp:revision>
  <cp:lastPrinted>2017-06-11T19:17:00Z</cp:lastPrinted>
  <dcterms:created xsi:type="dcterms:W3CDTF">2017-08-31T17:02:00Z</dcterms:created>
  <dcterms:modified xsi:type="dcterms:W3CDTF">2017-08-31T17:02:00Z</dcterms:modified>
</cp:coreProperties>
</file>